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DB4036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DB4036" w:rsidP="00891626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891626">
              <w:rPr>
                <w:rFonts w:ascii="华文楷体" w:eastAsia="华文楷体" w:hAnsi="华文楷体" w:hint="eastAsia"/>
                <w:sz w:val="28"/>
                <w:szCs w:val="28"/>
              </w:rPr>
              <w:t>0188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 w:rsidRPr="00C43326">
        <w:trPr>
          <w:trHeight w:val="11098"/>
        </w:trPr>
        <w:tc>
          <w:tcPr>
            <w:tcW w:w="9039" w:type="dxa"/>
          </w:tcPr>
          <w:p w:rsidR="00941AA9" w:rsidRDefault="00DB4036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李洋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03年1月31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巴东县，土家族，高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农民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22年5月19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7173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DB4036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巴东县人民法院于2022年2月22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21)鄂2823刑初209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李洋犯强奸罪，判处有期徒刑十年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22年5月19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21年7月18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31年7月17日止。</w:t>
            </w:r>
          </w:p>
          <w:p w:rsidR="00941AA9" w:rsidRPr="00C43326" w:rsidRDefault="00DB4036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入监以来，能够做到认罪悔罪，认真遵守法律法规及监规，接受教育改造；积极参加思想、文化、职业技术教育；积极参加劳动，努力完成任务。</w:t>
            </w:r>
            <w:r w:rsidRPr="00C43326">
              <w:rPr>
                <w:rFonts w:ascii="仿宋" w:eastAsia="仿宋" w:hAnsi="仿宋" w:cs="宋体"/>
                <w:kern w:val="0"/>
                <w:sz w:val="32"/>
                <w:szCs w:val="32"/>
              </w:rPr>
              <w:t>本次考核期内获得表扬1个：2023年01月，表扬及物质奖励4个：2023年06月、2023年12月、2024年05月、2024年10月，累计获得5个表扬。</w:t>
            </w:r>
            <w:r w:rsidR="00C4332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但该犯系因犯强奸罪被判处十年</w:t>
            </w:r>
            <w:r w:rsidR="007173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上有期徒刑</w:t>
            </w:r>
            <w:r w:rsidR="00C4332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罪犯，</w:t>
            </w:r>
            <w:r w:rsidR="00C43326" w:rsidRPr="00C43326">
              <w:rPr>
                <w:rFonts w:ascii="仿宋" w:eastAsia="仿宋" w:hAnsi="仿宋" w:cs="宋体"/>
                <w:kern w:val="0"/>
                <w:sz w:val="32"/>
                <w:szCs w:val="32"/>
              </w:rPr>
              <w:t>综合</w:t>
            </w:r>
            <w:proofErr w:type="gramStart"/>
            <w:r w:rsidR="00C43326" w:rsidRPr="00C43326">
              <w:rPr>
                <w:rFonts w:ascii="仿宋" w:eastAsia="仿宋" w:hAnsi="仿宋" w:cs="宋体"/>
                <w:kern w:val="0"/>
                <w:sz w:val="32"/>
                <w:szCs w:val="32"/>
              </w:rPr>
              <w:t>考量</w:t>
            </w:r>
            <w:proofErr w:type="gramEnd"/>
            <w:r w:rsidR="00C43326" w:rsidRPr="00C43326">
              <w:rPr>
                <w:rFonts w:ascii="仿宋" w:eastAsia="仿宋" w:hAnsi="仿宋" w:cs="宋体"/>
                <w:kern w:val="0"/>
                <w:sz w:val="32"/>
                <w:szCs w:val="32"/>
              </w:rPr>
              <w:t>犯罪情节、性质、社会危害程度，应从严掌握减刑幅度。</w:t>
            </w:r>
            <w:r w:rsidR="00717377" w:rsidRPr="00717377">
              <w:rPr>
                <w:rFonts w:ascii="仿宋" w:eastAsia="仿宋" w:hAnsi="仿宋" w:cs="宋体"/>
                <w:kern w:val="0"/>
                <w:sz w:val="32"/>
                <w:szCs w:val="32"/>
              </w:rPr>
              <w:t>同时，罪犯确有悔改表现，考核内获得的表扬个数超过基准表扬个数，应酌情增加减刑幅度</w:t>
            </w:r>
            <w:r w:rsidR="00717377" w:rsidRPr="007173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941AA9" w:rsidRDefault="00DB4036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、监区对该犯呈报减刑的讨论记录、监狱评审委员会和监狱长办公会对该犯减刑的意见。</w:t>
            </w:r>
          </w:p>
          <w:p w:rsidR="00941AA9" w:rsidRDefault="00DB4036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 w:rsidRPr="00C43326">
              <w:rPr>
                <w:rFonts w:ascii="仿宋" w:eastAsia="仿宋" w:hAnsi="仿宋" w:cs="宋体"/>
                <w:kern w:val="0"/>
                <w:sz w:val="32"/>
                <w:szCs w:val="32"/>
              </w:rPr>
              <w:t>李洋</w:t>
            </w:r>
            <w:r w:rsidRPr="00C4332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入监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二年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941AA9" w:rsidRDefault="00DB4036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根据《中华人民共和国监狱法》第二十九条、《中华人民共和国刑法》</w:t>
            </w:r>
            <w:r w:rsidR="00C43326" w:rsidRPr="00C43326">
              <w:rPr>
                <w:rFonts w:ascii="仿宋" w:eastAsia="仿宋" w:hAnsi="仿宋" w:cs="宋体"/>
                <w:kern w:val="0"/>
                <w:sz w:val="32"/>
                <w:szCs w:val="32"/>
              </w:rPr>
              <w:t>第七十八条、七十九条、《中华人民共和国刑事诉讼法》第二百七十三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二款之规定，建议将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李洋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 w:rsidR="00AC206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四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个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941AA9" w:rsidRDefault="00DB4036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DB4036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AC206C" w:rsidRDefault="00AC206C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DB4036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DB4036" w:rsidP="00891626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20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89162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89162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  <w:bookmarkStart w:id="0" w:name="_GoBack"/>
            <w:bookmarkEnd w:id="0"/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51" w:rsidRDefault="00C91851" w:rsidP="00941AA9">
      <w:r>
        <w:separator/>
      </w:r>
    </w:p>
  </w:endnote>
  <w:endnote w:type="continuationSeparator" w:id="0">
    <w:p w:rsidR="00C91851" w:rsidRDefault="00C91851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51" w:rsidRDefault="00C91851" w:rsidP="00941AA9">
      <w:r>
        <w:separator/>
      </w:r>
    </w:p>
  </w:footnote>
  <w:footnote w:type="continuationSeparator" w:id="0">
    <w:p w:rsidR="00C91851" w:rsidRDefault="00C91851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53C62"/>
    <w:rsid w:val="000605B9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200DBF"/>
    <w:rsid w:val="00206C3A"/>
    <w:rsid w:val="00214F8D"/>
    <w:rsid w:val="0022304D"/>
    <w:rsid w:val="00223408"/>
    <w:rsid w:val="0022450A"/>
    <w:rsid w:val="002301BA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90A58"/>
    <w:rsid w:val="00395044"/>
    <w:rsid w:val="0039639C"/>
    <w:rsid w:val="003A4DA4"/>
    <w:rsid w:val="003A50D0"/>
    <w:rsid w:val="003C1A43"/>
    <w:rsid w:val="003C52D7"/>
    <w:rsid w:val="003D6C9C"/>
    <w:rsid w:val="003E195F"/>
    <w:rsid w:val="003E5FDE"/>
    <w:rsid w:val="003F3619"/>
    <w:rsid w:val="003F56A6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5AA4"/>
    <w:rsid w:val="00480EEF"/>
    <w:rsid w:val="00484FCC"/>
    <w:rsid w:val="0049309B"/>
    <w:rsid w:val="00496865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377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5A3F"/>
    <w:rsid w:val="007728DE"/>
    <w:rsid w:val="007732BE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1626"/>
    <w:rsid w:val="00895080"/>
    <w:rsid w:val="008964B3"/>
    <w:rsid w:val="008B2745"/>
    <w:rsid w:val="008B3D92"/>
    <w:rsid w:val="008B4BF1"/>
    <w:rsid w:val="008B4E7A"/>
    <w:rsid w:val="008C2CBB"/>
    <w:rsid w:val="008C5BF8"/>
    <w:rsid w:val="008D7C68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20B8"/>
    <w:rsid w:val="00924905"/>
    <w:rsid w:val="00926E35"/>
    <w:rsid w:val="00932404"/>
    <w:rsid w:val="0093245B"/>
    <w:rsid w:val="00941AA9"/>
    <w:rsid w:val="00942587"/>
    <w:rsid w:val="00955485"/>
    <w:rsid w:val="009567E6"/>
    <w:rsid w:val="00956B9B"/>
    <w:rsid w:val="00976B14"/>
    <w:rsid w:val="0097706B"/>
    <w:rsid w:val="00982B99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206C"/>
    <w:rsid w:val="00AC33E3"/>
    <w:rsid w:val="00AC4A1E"/>
    <w:rsid w:val="00AC77A5"/>
    <w:rsid w:val="00AD1004"/>
    <w:rsid w:val="00AD27CE"/>
    <w:rsid w:val="00AD2CA5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51"/>
    <w:rsid w:val="00B14E15"/>
    <w:rsid w:val="00B16BB3"/>
    <w:rsid w:val="00B255DA"/>
    <w:rsid w:val="00B31B5D"/>
    <w:rsid w:val="00B327D6"/>
    <w:rsid w:val="00B366ED"/>
    <w:rsid w:val="00B42044"/>
    <w:rsid w:val="00B50989"/>
    <w:rsid w:val="00B61A4C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25925"/>
    <w:rsid w:val="00C42039"/>
    <w:rsid w:val="00C43326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1851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430A"/>
    <w:rsid w:val="00DA6EF5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311F"/>
    <w:rsid w:val="00DF4430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72B1"/>
    <w:rsid w:val="00E612F5"/>
    <w:rsid w:val="00E654F0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8E4"/>
    <w:rsid w:val="00EE7114"/>
    <w:rsid w:val="00EF31C2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F982-DD3D-4EA5-B449-F3986DAD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698</Characters>
  <Application>Microsoft Office Word</Application>
  <DocSecurity>0</DocSecurity>
  <Lines>5</Lines>
  <Paragraphs>1</Paragraphs>
  <ScaleCrop>false</ScaleCrop>
  <Company>微软中国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6</cp:revision>
  <cp:lastPrinted>2018-06-05T07:14:00Z</cp:lastPrinted>
  <dcterms:created xsi:type="dcterms:W3CDTF">2025-07-11T00:17:00Z</dcterms:created>
  <dcterms:modified xsi:type="dcterms:W3CDTF">2025-11-2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